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A9" w:rsidRPr="00A6507A" w:rsidRDefault="009274C7" w:rsidP="00881E25">
      <w:pPr>
        <w:ind w:firstLineChars="200" w:firstLine="420"/>
      </w:pPr>
      <w:r w:rsidRPr="00A6507A">
        <w:rPr>
          <w:rFonts w:hint="eastAsia"/>
        </w:rPr>
        <w:t>I live in Salzburg, Austria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The people there are friendly.</w:t>
      </w:r>
      <w:r w:rsidR="00C40FA9" w:rsidRPr="00A6507A">
        <w:rPr>
          <w:rFonts w:hint="eastAsia"/>
        </w:rPr>
        <w:t xml:space="preserve"> </w:t>
      </w:r>
    </w:p>
    <w:p w:rsidR="009274C7" w:rsidRPr="00A6507A" w:rsidRDefault="009274C7" w:rsidP="00C40FA9">
      <w:pPr>
        <w:ind w:firstLineChars="200" w:firstLine="420"/>
      </w:pPr>
      <w:r w:rsidRPr="00A6507A">
        <w:rPr>
          <w:rFonts w:hint="eastAsia"/>
        </w:rPr>
        <w:t>Austria has a lot of churches and beautiful mountains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I like going hiking with my family there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We went hiking once every month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 xml:space="preserve">The </w:t>
      </w:r>
      <w:r w:rsidRPr="00A6507A">
        <w:t>mountains</w:t>
      </w:r>
      <w:r w:rsidRPr="00A6507A">
        <w:rPr>
          <w:rFonts w:hint="eastAsia"/>
        </w:rPr>
        <w:t xml:space="preserve"> there are beautiful and the air is clean.</w:t>
      </w:r>
    </w:p>
    <w:p w:rsidR="009274C7" w:rsidRDefault="009274C7" w:rsidP="00C40FA9">
      <w:pPr>
        <w:ind w:firstLineChars="200" w:firstLine="420"/>
      </w:pPr>
      <w:r w:rsidRPr="00A6507A">
        <w:rPr>
          <w:rFonts w:hint="eastAsia"/>
        </w:rPr>
        <w:t xml:space="preserve">I live </w:t>
      </w:r>
      <w:r w:rsidR="008D75E6" w:rsidRPr="00A6507A">
        <w:rPr>
          <w:rFonts w:hint="eastAsia"/>
        </w:rPr>
        <w:t>in a two-story house with my mo</w:t>
      </w:r>
      <w:r w:rsidRPr="00A6507A">
        <w:rPr>
          <w:rFonts w:hint="eastAsia"/>
        </w:rPr>
        <w:t>th</w:t>
      </w:r>
      <w:r w:rsidR="008D75E6" w:rsidRPr="00A6507A">
        <w:rPr>
          <w:rFonts w:hint="eastAsia"/>
        </w:rPr>
        <w:t>er</w:t>
      </w:r>
      <w:r w:rsidRPr="00A6507A">
        <w:rPr>
          <w:rFonts w:hint="eastAsia"/>
        </w:rPr>
        <w:t xml:space="preserve"> and father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Two families lived in the house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We lived upstairs and another lived downstairs.</w:t>
      </w:r>
      <w:r w:rsidR="00C40FA9" w:rsidRPr="00A6507A">
        <w:rPr>
          <w:rFonts w:hint="eastAsia"/>
        </w:rPr>
        <w:t xml:space="preserve"> </w:t>
      </w:r>
      <w:r w:rsidRPr="00A6507A">
        <w:rPr>
          <w:rFonts w:hint="eastAsia"/>
        </w:rPr>
        <w:t>They were very kind to me and treated me like their own granddaughter.</w:t>
      </w:r>
    </w:p>
    <w:sectPr w:rsidR="009274C7" w:rsidSect="00246B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C7" w:rsidRDefault="009274C7" w:rsidP="009274C7">
      <w:r>
        <w:separator/>
      </w:r>
    </w:p>
  </w:endnote>
  <w:endnote w:type="continuationSeparator" w:id="0">
    <w:p w:rsidR="009274C7" w:rsidRDefault="009274C7" w:rsidP="0092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A" w:rsidRDefault="00A650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A" w:rsidRDefault="00A650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A" w:rsidRDefault="00A650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C7" w:rsidRDefault="009274C7" w:rsidP="009274C7">
      <w:r>
        <w:separator/>
      </w:r>
    </w:p>
  </w:footnote>
  <w:footnote w:type="continuationSeparator" w:id="0">
    <w:p w:rsidR="009274C7" w:rsidRDefault="009274C7" w:rsidP="00927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A" w:rsidRDefault="00A650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C7" w:rsidRPr="00A6507A" w:rsidRDefault="00A6507A" w:rsidP="009274C7">
    <w:pPr>
      <w:pStyle w:val="a3"/>
      <w:jc w:val="center"/>
      <w:rPr>
        <w:rFonts w:hint="eastAsia"/>
        <w:b/>
        <w:sz w:val="28"/>
        <w:szCs w:val="28"/>
      </w:rPr>
    </w:pPr>
    <w:r w:rsidRPr="00A6507A">
      <w:rPr>
        <w:rFonts w:hint="eastAsia"/>
        <w:b/>
        <w:sz w:val="28"/>
        <w:szCs w:val="28"/>
      </w:rPr>
      <w:t>Ch. 1</w:t>
    </w:r>
    <w:r w:rsidR="009274C7" w:rsidRPr="00A6507A">
      <w:rPr>
        <w:rFonts w:hint="eastAsia"/>
        <w:b/>
        <w:sz w:val="28"/>
        <w:szCs w:val="28"/>
      </w:rPr>
      <w:t xml:space="preserve"> Salzburg</w:t>
    </w:r>
  </w:p>
  <w:p w:rsidR="00A6507A" w:rsidRDefault="00A6507A" w:rsidP="009274C7">
    <w:pPr>
      <w:pStyle w:val="a3"/>
      <w:jc w:val="center"/>
    </w:pPr>
    <w:r>
      <w:rPr>
        <w:rFonts w:hint="eastAsia"/>
      </w:rPr>
      <w:t>Scrip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7A" w:rsidRDefault="00A650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4C7"/>
    <w:rsid w:val="00246B36"/>
    <w:rsid w:val="00590C34"/>
    <w:rsid w:val="007F394E"/>
    <w:rsid w:val="00881E25"/>
    <w:rsid w:val="008D75E6"/>
    <w:rsid w:val="009274C7"/>
    <w:rsid w:val="00A6507A"/>
    <w:rsid w:val="00BB2E7D"/>
    <w:rsid w:val="00BB63E5"/>
    <w:rsid w:val="00C40FA9"/>
    <w:rsid w:val="00EA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74C7"/>
  </w:style>
  <w:style w:type="paragraph" w:styleId="a5">
    <w:name w:val="footer"/>
    <w:basedOn w:val="a"/>
    <w:link w:val="a6"/>
    <w:uiPriority w:val="99"/>
    <w:semiHidden/>
    <w:unhideWhenUsed/>
    <w:rsid w:val="00927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7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2F66-1270-4386-AFDA-16F4F4E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</dc:creator>
  <cp:lastModifiedBy>Tomohiro</cp:lastModifiedBy>
  <cp:revision>2</cp:revision>
  <dcterms:created xsi:type="dcterms:W3CDTF">2023-08-20T16:02:00Z</dcterms:created>
  <dcterms:modified xsi:type="dcterms:W3CDTF">2023-08-22T07:27:00Z</dcterms:modified>
</cp:coreProperties>
</file>